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FD5411F" w:rsidR="00C61DEE" w:rsidRPr="00C61DEE" w:rsidRDefault="00B02B9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, 2027 - August 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65D2DE0" w:rsidR="00C61DEE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DAC1E64" w:rsidR="00500DEF" w:rsidRPr="00500DEF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369CCA" w:rsidR="00C61DEE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458F2AC" w:rsidR="00500DEF" w:rsidRPr="00500DEF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7C86E6" w:rsidR="00C61DEE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D0B5016" w:rsidR="00500DEF" w:rsidRPr="00500DEF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5C40CB2F" w14:textId="0978FF9A" w:rsidR="00C61DEE" w:rsidRDefault="00B02B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763C50D" w:rsidR="00500DEF" w:rsidRPr="00500DEF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EE3D484" w:rsidR="00C61DEE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D900FE5" w:rsidR="00500DEF" w:rsidRPr="00500DEF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vAlign w:val="center"/>
          </w:tcPr>
          <w:p w14:paraId="7B2D0B7C" w14:textId="4ED33822" w:rsidR="00C61DEE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38132BF" w:rsidR="00500DEF" w:rsidRPr="00500DEF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923EB0" w:rsidR="00C61DEE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0A1C15" w:rsidR="00500DEF" w:rsidRPr="00500DEF" w:rsidRDefault="00B02B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02B9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02B9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1 to August 7, 2027</dc:subject>
  <dc:creator>General Blue Corporation</dc:creator>
  <keywords>Week 32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